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BF6" w14:textId="77777777" w:rsidR="00142A63" w:rsidRPr="00CB2422" w:rsidRDefault="000111A3" w:rsidP="00CB242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0958839"/>
      <w:r w:rsidRPr="00CB2422">
        <w:rPr>
          <w:rFonts w:asciiTheme="minorHAnsi" w:hAnsiTheme="minorHAnsi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bookmarkEnd w:id="0"/>
    <w:p w14:paraId="6B9175DD" w14:textId="207EEDB7" w:rsidR="00142A63" w:rsidRPr="00CB2422" w:rsidRDefault="00C23215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23215">
        <w:rPr>
          <w:rFonts w:asciiTheme="minorHAnsi" w:hAnsiTheme="minorHAnsi" w:cstheme="minorHAnsi"/>
          <w:sz w:val="24"/>
          <w:szCs w:val="24"/>
        </w:rPr>
        <w:t xml:space="preserve">ООО «Омега», действующее на основании Государственного контракта № 100097924123100024 от 17.10.2023 </w:t>
      </w:r>
      <w:r w:rsidR="00CB2422" w:rsidRPr="00CB2422">
        <w:rPr>
          <w:rFonts w:asciiTheme="minorHAnsi" w:hAnsiTheme="minorHAnsi" w:cstheme="minorHAnsi"/>
          <w:sz w:val="24"/>
          <w:szCs w:val="24"/>
        </w:rPr>
        <w:t>от имени ТУ Росимущества в Свердловской области и являющееся в соответствии с поручениями ТУ Росимущества в Свердловской области организатором торгов, сообщает о проведении торгов по продаже следующего арестованного имущества:</w:t>
      </w:r>
    </w:p>
    <w:p w14:paraId="3E28CAB8" w14:textId="17FCDFD1" w:rsid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21A5E8" w14:textId="77777777" w:rsidR="00CD0479" w:rsidRPr="00CD047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CD0479">
        <w:rPr>
          <w:sz w:val="24"/>
          <w:szCs w:val="24"/>
        </w:rPr>
        <w:t xml:space="preserve">Жилое помещение, комната, площадь 15,8 </w:t>
      </w:r>
      <w:proofErr w:type="spellStart"/>
      <w:r w:rsidRPr="00CD0479">
        <w:rPr>
          <w:sz w:val="24"/>
          <w:szCs w:val="24"/>
        </w:rPr>
        <w:t>кв.м</w:t>
      </w:r>
      <w:proofErr w:type="spellEnd"/>
      <w:r w:rsidRPr="00CD0479">
        <w:rPr>
          <w:sz w:val="24"/>
          <w:szCs w:val="24"/>
        </w:rPr>
        <w:t>., кадастровый № 66:41:0204044:1716, должник Ежов Д.С. Уведомление ТУ Росимущества в СО от 07.11.2024 № 02-3494/24. Адрес объекта: Свердловская область, г. Екатеринбург, ул. Надеждинская, д.12, ком. 619. Минимальная начальная цена 712 000,00 р. Сумма задатка 35 600,00 р.</w:t>
      </w:r>
    </w:p>
    <w:p w14:paraId="3EE69B42" w14:textId="77777777" w:rsidR="00CD0479" w:rsidRPr="00CD047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FDF150F" w14:textId="77777777" w:rsidR="00CD0479" w:rsidRPr="00CD047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CD0479">
        <w:rPr>
          <w:sz w:val="24"/>
          <w:szCs w:val="24"/>
        </w:rPr>
        <w:t xml:space="preserve">Жилое помещение, квартира, площадь 78,4 </w:t>
      </w:r>
      <w:proofErr w:type="spellStart"/>
      <w:r w:rsidRPr="00CD0479">
        <w:rPr>
          <w:sz w:val="24"/>
          <w:szCs w:val="24"/>
        </w:rPr>
        <w:t>кв.м</w:t>
      </w:r>
      <w:proofErr w:type="spellEnd"/>
      <w:r w:rsidRPr="00CD0479">
        <w:rPr>
          <w:sz w:val="24"/>
          <w:szCs w:val="24"/>
        </w:rPr>
        <w:t>., кадастровый № 66:41:0000000:11268, должник Надькина М.Н. Уведомление ТУ Росимущества в СО от 30.10.2024 № 04-3394/24. Адрес объекта: Свердловская область, г. Екатеринбург, ул. Краснолесья, д. 107, кв. 69. Минимальная начальная цена 5 215 200,00 р. Сумма задатка 260 760,00 р.</w:t>
      </w:r>
    </w:p>
    <w:p w14:paraId="1C37B160" w14:textId="77777777" w:rsidR="00CD0479" w:rsidRPr="00CD047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76B6387" w14:textId="5F430E33" w:rsidR="00C822FF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A41F19">
        <w:rPr>
          <w:sz w:val="24"/>
          <w:szCs w:val="24"/>
        </w:rPr>
        <w:t xml:space="preserve">Жилое помещение, квартира, площадь 29,8 </w:t>
      </w:r>
      <w:proofErr w:type="spellStart"/>
      <w:r w:rsidRPr="00A41F19">
        <w:rPr>
          <w:sz w:val="24"/>
          <w:szCs w:val="24"/>
        </w:rPr>
        <w:t>кв.м</w:t>
      </w:r>
      <w:proofErr w:type="spellEnd"/>
      <w:r w:rsidRPr="00A41F19">
        <w:rPr>
          <w:sz w:val="24"/>
          <w:szCs w:val="24"/>
        </w:rPr>
        <w:t xml:space="preserve">., кадастровый № 66:48:0201002:920, должник Кириллов Г.Ю. Уведомление ТУ Росимущества в СО от 13.11.2024 № 32-3548/24. Адрес объекта: Свердловская область, г. Качканар, п. </w:t>
      </w:r>
      <w:proofErr w:type="spellStart"/>
      <w:r w:rsidRPr="00A41F19">
        <w:rPr>
          <w:sz w:val="24"/>
          <w:szCs w:val="24"/>
        </w:rPr>
        <w:t>Валериановск</w:t>
      </w:r>
      <w:proofErr w:type="spellEnd"/>
      <w:r w:rsidRPr="00A41F19">
        <w:rPr>
          <w:sz w:val="24"/>
          <w:szCs w:val="24"/>
        </w:rPr>
        <w:t>, пер. Кирова, д. 4А, кв. 32. Минимальная начальная цена 525 600,00 р. Сумма задатка 26 280,00 р.</w:t>
      </w:r>
    </w:p>
    <w:p w14:paraId="2A84A9A6" w14:textId="3E6D0718" w:rsidR="00CD0479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7B5E9A0" w14:textId="5AE3CBFA" w:rsidR="00CD0479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A41F19">
        <w:rPr>
          <w:sz w:val="24"/>
          <w:szCs w:val="24"/>
        </w:rPr>
        <w:t xml:space="preserve">ПОВТОР. Жилое помещение, площадь 58,2 </w:t>
      </w:r>
      <w:proofErr w:type="spellStart"/>
      <w:proofErr w:type="gramStart"/>
      <w:r w:rsidRPr="00A41F19">
        <w:rPr>
          <w:sz w:val="24"/>
          <w:szCs w:val="24"/>
        </w:rPr>
        <w:t>кв.м</w:t>
      </w:r>
      <w:proofErr w:type="spellEnd"/>
      <w:proofErr w:type="gramEnd"/>
      <w:r w:rsidRPr="00A41F19">
        <w:rPr>
          <w:sz w:val="24"/>
          <w:szCs w:val="24"/>
        </w:rPr>
        <w:t>, кадастровый №66:08:0804001:4622, должник Карпухина Е.Г. Уведомление ТУ Росимущества в СО от 28.08.2024 № 24-2556/24. Адрес: Свердловская область, г. Верхняя Салда, ул. Энгельса, 99, корп. 4, кв. 86. Минимальная начальная стоимость 1 700 000,00 р. Сумма задатка 85 000 р.</w:t>
      </w:r>
    </w:p>
    <w:p w14:paraId="70152BFB" w14:textId="7745272E" w:rsidR="00CD0479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2FCF83D" w14:textId="5FAD25EB" w:rsidR="00CD0479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A41F19">
        <w:rPr>
          <w:sz w:val="24"/>
          <w:szCs w:val="24"/>
        </w:rPr>
        <w:t xml:space="preserve">ПОВТОР. Жилое помещение, квартира, площадь 60,7 </w:t>
      </w:r>
      <w:proofErr w:type="spellStart"/>
      <w:proofErr w:type="gramStart"/>
      <w:r w:rsidRPr="00A41F19">
        <w:rPr>
          <w:sz w:val="24"/>
          <w:szCs w:val="24"/>
        </w:rPr>
        <w:t>кв.м</w:t>
      </w:r>
      <w:proofErr w:type="spellEnd"/>
      <w:proofErr w:type="gramEnd"/>
      <w:r w:rsidRPr="00A41F19">
        <w:rPr>
          <w:sz w:val="24"/>
          <w:szCs w:val="24"/>
        </w:rPr>
        <w:t>, кадастровый № 66:54:0101002:455, должник Администрация городского округа «Город Лесной» Уведомление ТУ Росимущества в Со от 30.08.2024 № 61-2589/24. Адрес объекта: Свердловская область, г. Лесной, ул. Мира, д. 3, кв. 102. Минимальная начальная цена 1 748 960,00 руб. Сумма задатка 87 448,00 руб.</w:t>
      </w:r>
    </w:p>
    <w:p w14:paraId="05F3F806" w14:textId="7B7EC4FC" w:rsidR="00CD0479" w:rsidRPr="00A41F1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957EA56" w14:textId="641088B7" w:rsidR="00CD0479" w:rsidRDefault="00CD0479" w:rsidP="00CD0479">
      <w:pPr>
        <w:spacing w:after="0" w:line="240" w:lineRule="auto"/>
        <w:ind w:firstLine="567"/>
        <w:jc w:val="both"/>
        <w:rPr>
          <w:sz w:val="24"/>
          <w:szCs w:val="24"/>
        </w:rPr>
      </w:pPr>
      <w:r w:rsidRPr="00A41F19">
        <w:rPr>
          <w:sz w:val="24"/>
          <w:szCs w:val="24"/>
        </w:rPr>
        <w:t xml:space="preserve">ПОВТОР. Жилое помещение, квартира, площадь: 31,4 </w:t>
      </w:r>
      <w:proofErr w:type="spellStart"/>
      <w:r w:rsidRPr="00A41F19">
        <w:rPr>
          <w:sz w:val="24"/>
          <w:szCs w:val="24"/>
        </w:rPr>
        <w:t>кв.м</w:t>
      </w:r>
      <w:proofErr w:type="spellEnd"/>
      <w:r w:rsidRPr="00A41F19">
        <w:rPr>
          <w:sz w:val="24"/>
          <w:szCs w:val="24"/>
        </w:rPr>
        <w:t xml:space="preserve">., кадастровый номер № 66:41:0504021:634, должник </w:t>
      </w:r>
      <w:proofErr w:type="spellStart"/>
      <w:r w:rsidRPr="00A41F19">
        <w:rPr>
          <w:sz w:val="24"/>
          <w:szCs w:val="24"/>
        </w:rPr>
        <w:t>Бирбасов</w:t>
      </w:r>
      <w:proofErr w:type="spellEnd"/>
      <w:r w:rsidRPr="00A41F19">
        <w:rPr>
          <w:sz w:val="24"/>
          <w:szCs w:val="24"/>
        </w:rPr>
        <w:t xml:space="preserve"> А.В. Уведомление ТУ Росимущества в СО от 30.08.2024 № 07-2565/24. Адрес объекта: Свердловская область, г. Екатеринбург, ул. Новосибирская, д. 103, кв. 22. Минимальная начальная цена 1 808 557,24 р. Сумма задатка 90 427,86 р.</w:t>
      </w:r>
    </w:p>
    <w:p w14:paraId="0BA2E25E" w14:textId="77777777" w:rsidR="00CD0479" w:rsidRPr="00CB2422" w:rsidRDefault="00CD0479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B1CC01" w14:textId="5F6D5A90" w:rsidR="00CB2422" w:rsidRPr="00CB2422" w:rsidRDefault="00CB2422" w:rsidP="00CB2422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Theme="minorHAnsi" w:hAnsiTheme="minorHAnsi" w:cstheme="minorHAnsi"/>
          <w:color w:val="0563C1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фициальный сайт Российской Федерации для размещения информации о проведении торгов - www.torgi.gov.ru</w:t>
      </w:r>
    </w:p>
    <w:p w14:paraId="3E7A0CE8" w14:textId="77777777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Электронная торговая площадка: </w:t>
      </w:r>
      <w:r w:rsidRPr="00CB2422">
        <w:rPr>
          <w:rFonts w:asciiTheme="minorHAnsi" w:hAnsiTheme="minorHAnsi" w:cstheme="minorHAnsi"/>
        </w:rPr>
        <w:t>www.torgi.etpu.ru (далее по тексту УРАЛЬСКАЯ ЭЛЕКТРОННАЯ ТОРГОВАЯ ПЛОЩАДКА).</w:t>
      </w:r>
    </w:p>
    <w:p w14:paraId="704D1280" w14:textId="4E08A21B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Получить подробную информацию об аукционе можно на сайте: www.torgi.etpu.ru, а также по телефону: 8-982-717-27-33 (с 12:00 до 16:00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e-mail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>: amk-torg@mail.ru</w:t>
      </w:r>
    </w:p>
    <w:p w14:paraId="6AFE0DE1" w14:textId="3ABFEF5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Форма проведения торгов: </w:t>
      </w:r>
      <w:r w:rsidRPr="00CB24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Открытый аукцион с открытой формой подачи предложений.</w:t>
      </w:r>
    </w:p>
    <w:p w14:paraId="2F67604F" w14:textId="33A4E285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Прием заявок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с </w:t>
      </w:r>
      <w:r w:rsidR="00CD0479">
        <w:rPr>
          <w:rFonts w:asciiTheme="minorHAnsi" w:eastAsia="Times New Roman" w:hAnsiTheme="minorHAnsi" w:cstheme="minorHAnsi"/>
          <w:sz w:val="24"/>
          <w:szCs w:val="24"/>
        </w:rPr>
        <w:t>28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C23215">
        <w:rPr>
          <w:rFonts w:asciiTheme="minorHAnsi" w:eastAsia="Times New Roman" w:hAnsiTheme="minorHAnsi" w:cstheme="minorHAnsi"/>
          <w:sz w:val="24"/>
          <w:szCs w:val="24"/>
        </w:rPr>
        <w:t>1</w:t>
      </w:r>
      <w:r w:rsidR="00922FFA">
        <w:rPr>
          <w:rFonts w:asciiTheme="minorHAnsi" w:eastAsia="Times New Roman" w:hAnsiTheme="minorHAnsi" w:cstheme="minorHAnsi"/>
          <w:sz w:val="24"/>
          <w:szCs w:val="24"/>
        </w:rPr>
        <w:t>1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2024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по </w:t>
      </w:r>
      <w:r w:rsidR="00CD0479">
        <w:rPr>
          <w:rFonts w:asciiTheme="minorHAnsi" w:eastAsia="Times New Roman" w:hAnsiTheme="minorHAnsi" w:cstheme="minorHAnsi"/>
          <w:sz w:val="24"/>
          <w:szCs w:val="24"/>
        </w:rPr>
        <w:t>12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1</w:t>
      </w:r>
      <w:r w:rsidR="00CD0479">
        <w:rPr>
          <w:rFonts w:asciiTheme="minorHAnsi" w:eastAsia="Times New Roman" w:hAnsiTheme="minorHAnsi" w:cstheme="minorHAnsi"/>
          <w:sz w:val="24"/>
          <w:szCs w:val="24"/>
        </w:rPr>
        <w:t>2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2024</w:t>
      </w:r>
    </w:p>
    <w:p w14:paraId="2BE67C02" w14:textId="69730BA7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Подведение итогов приема Заявок осуществляется</w:t>
      </w:r>
      <w:r w:rsidRPr="00CB2422">
        <w:rPr>
          <w:rFonts w:asciiTheme="minorHAnsi" w:hAnsiTheme="minorHAnsi" w:cstheme="minorHAnsi"/>
          <w:sz w:val="24"/>
          <w:szCs w:val="24"/>
        </w:rPr>
        <w:t>:</w:t>
      </w:r>
      <w:r w:rsidR="00CD0479">
        <w:rPr>
          <w:rFonts w:asciiTheme="minorHAnsi" w:hAnsiTheme="minorHAnsi" w:cstheme="minorHAnsi"/>
          <w:sz w:val="24"/>
          <w:szCs w:val="24"/>
        </w:rPr>
        <w:t xml:space="preserve"> 16</w:t>
      </w:r>
      <w:r w:rsidR="00DE727A">
        <w:rPr>
          <w:rFonts w:asciiTheme="minorHAnsi" w:hAnsiTheme="minorHAnsi" w:cstheme="minorHAnsi"/>
          <w:sz w:val="24"/>
          <w:szCs w:val="24"/>
        </w:rPr>
        <w:t>.</w:t>
      </w:r>
      <w:r w:rsidR="00DE082A">
        <w:rPr>
          <w:rFonts w:asciiTheme="minorHAnsi" w:hAnsiTheme="minorHAnsi" w:cstheme="minorHAnsi"/>
          <w:sz w:val="24"/>
          <w:szCs w:val="24"/>
        </w:rPr>
        <w:t>1</w:t>
      </w:r>
      <w:r w:rsidR="0041178E">
        <w:rPr>
          <w:rFonts w:asciiTheme="minorHAnsi" w:hAnsiTheme="minorHAnsi" w:cstheme="minorHAnsi"/>
          <w:sz w:val="24"/>
          <w:szCs w:val="24"/>
        </w:rPr>
        <w:t>2</w:t>
      </w:r>
      <w:r w:rsidR="00DE727A">
        <w:rPr>
          <w:rFonts w:asciiTheme="minorHAnsi" w:hAnsiTheme="minorHAnsi" w:cstheme="minorHAnsi"/>
          <w:sz w:val="24"/>
          <w:szCs w:val="24"/>
        </w:rPr>
        <w:t>.2024</w:t>
      </w:r>
    </w:p>
    <w:p w14:paraId="4430333D" w14:textId="6FCF222A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Открытый аукцион состоится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CD0479">
        <w:rPr>
          <w:rFonts w:asciiTheme="minorHAnsi" w:eastAsia="Times New Roman" w:hAnsiTheme="minorHAnsi" w:cstheme="minorHAnsi"/>
          <w:sz w:val="24"/>
          <w:szCs w:val="24"/>
        </w:rPr>
        <w:t>17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DE082A">
        <w:rPr>
          <w:rFonts w:asciiTheme="minorHAnsi" w:eastAsia="Times New Roman" w:hAnsiTheme="minorHAnsi" w:cstheme="minorHAnsi"/>
          <w:sz w:val="24"/>
          <w:szCs w:val="24"/>
        </w:rPr>
        <w:t>1</w:t>
      </w:r>
      <w:r w:rsidR="0041178E">
        <w:rPr>
          <w:rFonts w:asciiTheme="minorHAnsi" w:eastAsia="Times New Roman" w:hAnsiTheme="minorHAnsi" w:cstheme="minorHAnsi"/>
          <w:sz w:val="24"/>
          <w:szCs w:val="24"/>
        </w:rPr>
        <w:t>2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 xml:space="preserve">.2024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в 10:00</w:t>
      </w:r>
    </w:p>
    <w:p w14:paraId="16DF2597" w14:textId="082A9530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Обременения: </w:t>
      </w:r>
      <w:r w:rsidRPr="00CB2422">
        <w:rPr>
          <w:rFonts w:asciiTheme="minorHAnsi" w:hAnsiTheme="minorHAnsi" w:cstheme="minorHAnsi"/>
          <w:sz w:val="24"/>
          <w:szCs w:val="24"/>
        </w:rPr>
        <w:t>арест, залог.</w:t>
      </w:r>
    </w:p>
    <w:p w14:paraId="56079A7A" w14:textId="4AA9F81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рок, время, место и порядок предоставления документации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знакомиться с Документацией об аукционе заинтересованные лица могут на сайтах: www.torgi.gov.ru, www.torgi.etpu.ru, а также</w:t>
      </w:r>
      <w:r w:rsidR="00DE082A">
        <w:rPr>
          <w:rFonts w:asciiTheme="minorHAnsi" w:hAnsiTheme="minorHAnsi" w:cstheme="minorHAnsi"/>
          <w:sz w:val="24"/>
          <w:szCs w:val="24"/>
        </w:rPr>
        <w:t xml:space="preserve"> задать вопросы</w:t>
      </w:r>
      <w:r w:rsidRPr="00CB2422">
        <w:rPr>
          <w:rFonts w:asciiTheme="minorHAnsi" w:hAnsiTheme="minorHAnsi" w:cstheme="minorHAnsi"/>
          <w:sz w:val="24"/>
          <w:szCs w:val="24"/>
        </w:rPr>
        <w:t xml:space="preserve"> по телефону: 8-982-717-27-33 (с 1</w:t>
      </w:r>
      <w:r w:rsidR="00DE082A">
        <w:rPr>
          <w:rFonts w:asciiTheme="minorHAnsi" w:hAnsiTheme="minorHAnsi" w:cstheme="minorHAnsi"/>
          <w:sz w:val="24"/>
          <w:szCs w:val="24"/>
        </w:rPr>
        <w:t>0</w:t>
      </w:r>
      <w:r w:rsidRPr="00CB2422">
        <w:rPr>
          <w:rFonts w:asciiTheme="minorHAnsi" w:hAnsiTheme="minorHAnsi" w:cstheme="minorHAnsi"/>
          <w:sz w:val="24"/>
          <w:szCs w:val="24"/>
        </w:rPr>
        <w:t>:00 до 1</w:t>
      </w:r>
      <w:r w:rsidR="00DE082A">
        <w:rPr>
          <w:rFonts w:asciiTheme="minorHAnsi" w:hAnsiTheme="minorHAnsi" w:cstheme="minorHAnsi"/>
          <w:sz w:val="24"/>
          <w:szCs w:val="24"/>
        </w:rPr>
        <w:t>2</w:t>
      </w:r>
      <w:r w:rsidRPr="00CB2422">
        <w:rPr>
          <w:rFonts w:asciiTheme="minorHAnsi" w:hAnsiTheme="minorHAnsi" w:cstheme="minorHAnsi"/>
          <w:sz w:val="24"/>
          <w:szCs w:val="24"/>
        </w:rPr>
        <w:t>:00</w:t>
      </w:r>
      <w:r w:rsidR="00DE082A">
        <w:rPr>
          <w:rFonts w:asciiTheme="minorHAnsi" w:hAnsiTheme="minorHAnsi" w:cstheme="minorHAnsi"/>
          <w:sz w:val="24"/>
          <w:szCs w:val="24"/>
        </w:rPr>
        <w:t>, с 13:00 до 16:00</w:t>
      </w:r>
      <w:r w:rsidRPr="00CB24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>: amk-torg@mail.ru</w:t>
      </w:r>
    </w:p>
    <w:p w14:paraId="67011C8F" w14:textId="27CBEC8C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CB2422">
        <w:rPr>
          <w:rFonts w:asciiTheme="minorHAnsi" w:hAnsiTheme="minorHAnsi" w:cstheme="minorHAnsi"/>
          <w:sz w:val="24"/>
          <w:szCs w:val="24"/>
        </w:rPr>
        <w:t>Сумма задатка составляет не более 5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hAnsiTheme="minorHAnsi" w:cstheme="minorHAnsi"/>
          <w:sz w:val="24"/>
          <w:szCs w:val="24"/>
        </w:rPr>
        <w:t xml:space="preserve">% от начальной (минимальной) цены предмета аукциона </w:t>
      </w:r>
      <w:r w:rsidRPr="00CB2422">
        <w:rPr>
          <w:rFonts w:asciiTheme="minorHAnsi" w:hAnsiTheme="minorHAnsi" w:cstheme="minorHAnsi"/>
          <w:sz w:val="24"/>
          <w:szCs w:val="24"/>
        </w:rPr>
        <w:lastRenderedPageBreak/>
        <w:t xml:space="preserve">на основании Федерального закона от 16.07.1998 </w:t>
      </w:r>
      <w:r w:rsidR="00DE727A">
        <w:rPr>
          <w:rFonts w:asciiTheme="minorHAnsi" w:hAnsiTheme="minorHAnsi" w:cstheme="minorHAnsi"/>
          <w:sz w:val="24"/>
          <w:szCs w:val="24"/>
        </w:rPr>
        <w:t>№</w:t>
      </w:r>
      <w:r w:rsidRPr="00CB2422">
        <w:rPr>
          <w:rFonts w:asciiTheme="minorHAnsi" w:hAnsiTheme="minorHAnsi" w:cstheme="minorHAnsi"/>
          <w:sz w:val="24"/>
          <w:szCs w:val="24"/>
        </w:rPr>
        <w:t xml:space="preserve"> 102-ФЗ «Об ипотеке (залоге недвижимости)</w:t>
      </w:r>
      <w:r w:rsidR="00902FBB">
        <w:rPr>
          <w:rFonts w:asciiTheme="minorHAnsi" w:hAnsiTheme="minorHAnsi" w:cstheme="minorHAnsi"/>
          <w:sz w:val="24"/>
          <w:szCs w:val="24"/>
        </w:rPr>
        <w:t>»</w:t>
      </w:r>
      <w:r w:rsidRPr="00CB2422">
        <w:rPr>
          <w:rFonts w:asciiTheme="minorHAnsi" w:hAnsiTheme="minorHAnsi" w:cstheme="minorHAnsi"/>
          <w:sz w:val="24"/>
          <w:szCs w:val="24"/>
        </w:rPr>
        <w:t>. Задаток вносится в валюте Российской Федерации.</w:t>
      </w:r>
      <w:bookmarkStart w:id="1" w:name="_Hlk94612723"/>
    </w:p>
    <w:p w14:paraId="2351F6F2" w14:textId="1A7B5877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422">
        <w:rPr>
          <w:rFonts w:asciiTheme="minorHAnsi" w:hAnsiTheme="minorHAnsi" w:cstheme="minorHAnsi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1"/>
      <w:r w:rsidRPr="00CB2422">
        <w:rPr>
          <w:rFonts w:asciiTheme="minorHAnsi" w:hAnsiTheme="minorHAnsi" w:cstheme="minorHAnsi"/>
          <w:b/>
          <w:sz w:val="24"/>
          <w:szCs w:val="24"/>
        </w:rPr>
        <w:t>0014.</w:t>
      </w:r>
    </w:p>
    <w:p w14:paraId="2E87581E" w14:textId="30B177E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14:paraId="194C3B16" w14:textId="3C3E318F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C8379B6" w14:textId="235B2E7D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ведения о протоколе о результатах торгов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рганизатор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в течение 2 (двух) календарных дней </w:t>
      </w:r>
      <w:r w:rsidRPr="00CB2422">
        <w:rPr>
          <w:rFonts w:asciiTheme="minorHAnsi" w:hAnsiTheme="minorHAnsi" w:cstheme="minorHAnsi"/>
          <w:sz w:val="24"/>
          <w:szCs w:val="24"/>
        </w:rPr>
        <w:t xml:space="preserve">проведения аукциона публикует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протокол результатов торгов </w:t>
      </w:r>
      <w:r w:rsidRPr="00CB2422">
        <w:rPr>
          <w:rFonts w:asciiTheme="minorHAnsi" w:hAnsiTheme="minorHAnsi" w:cstheme="minorHAnsi"/>
          <w:sz w:val="24"/>
          <w:szCs w:val="24"/>
        </w:rPr>
        <w:t xml:space="preserve">на ЭТП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УРАЛЬСКАЯ ЭЛЕКТРОННАЯ ТОРГОВАЯ ПЛОЩАДКА </w:t>
      </w:r>
      <w:r w:rsidRPr="00CB2422">
        <w:rPr>
          <w:rFonts w:asciiTheme="minorHAnsi" w:hAnsiTheme="minorHAnsi" w:cstheme="minorHAnsi"/>
          <w:sz w:val="24"/>
          <w:szCs w:val="24"/>
        </w:rPr>
        <w:t>и подписывает электронной подписью.</w:t>
      </w:r>
    </w:p>
    <w:p w14:paraId="7AE0EFDD" w14:textId="15CA9498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заключении договора купли-продажи: </w:t>
      </w:r>
      <w:r w:rsidRPr="00CB2422">
        <w:rPr>
          <w:rFonts w:asciiTheme="minorHAnsi" w:hAnsiTheme="minorHAnsi" w:cstheme="minorHAnsi"/>
          <w:sz w:val="24"/>
          <w:szCs w:val="24"/>
        </w:rPr>
        <w:t>Договор купли-продажи заключается с победителем торгов</w:t>
      </w:r>
      <w:r w:rsidR="007F616A">
        <w:rPr>
          <w:rFonts w:asciiTheme="minorHAnsi" w:hAnsiTheme="minorHAnsi" w:cstheme="minorHAnsi"/>
          <w:sz w:val="24"/>
          <w:szCs w:val="24"/>
        </w:rPr>
        <w:t xml:space="preserve"> н</w:t>
      </w:r>
      <w:r w:rsidR="007F616A" w:rsidRPr="007F616A">
        <w:rPr>
          <w:rFonts w:asciiTheme="minorHAnsi" w:hAnsiTheme="minorHAnsi" w:cstheme="minorHAnsi"/>
          <w:sz w:val="24"/>
          <w:szCs w:val="24"/>
        </w:rPr>
        <w:t>е ранее чем через</w:t>
      </w:r>
      <w:r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="007F616A" w:rsidRPr="007F616A">
        <w:rPr>
          <w:rFonts w:asciiTheme="minorHAnsi" w:hAnsiTheme="minorHAnsi" w:cstheme="minorHAnsi"/>
          <w:sz w:val="24"/>
          <w:szCs w:val="24"/>
        </w:rPr>
        <w:t>10 дней со дня подписания протокола о результатах торгов</w:t>
      </w:r>
      <w:r w:rsidR="007F616A">
        <w:rPr>
          <w:rFonts w:asciiTheme="minorHAnsi" w:hAnsiTheme="minorHAnsi" w:cstheme="minorHAnsi"/>
          <w:sz w:val="24"/>
          <w:szCs w:val="24"/>
        </w:rPr>
        <w:t>.</w:t>
      </w:r>
    </w:p>
    <w:p w14:paraId="225EECB2" w14:textId="6F28CA98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Порядок проведения торгов: </w:t>
      </w:r>
      <w:r w:rsidRPr="00CB2422">
        <w:rPr>
          <w:rFonts w:asciiTheme="minorHAnsi" w:hAnsiTheme="minorHAnsi" w:cstheme="minorHAnsi"/>
          <w:sz w:val="24"/>
          <w:szCs w:val="24"/>
        </w:rPr>
        <w:t>Торги проводятся в соответствии со</w:t>
      </w:r>
      <w:r w:rsidR="004E2CD6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статьями 447-449 Гражданского кодекса Российской Федерации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</w:t>
      </w:r>
      <w:r w:rsidR="004E2CD6" w:rsidRPr="00CB242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Федеральным законом от 02.10.2007 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№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229-ФЗ «Об исполнительном производстве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16.07.1998 № 102-ФЗ «Об ипотеке (залоге недвижимости)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27.07.2006 № 152-ФЗ «О персональных данных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 Регламентом ЭТП УРАЛЬСКАЯ ЭЛЕКТРОННАЯ ТОРГОВАЯ ПЛОЩАДКА</w:t>
      </w:r>
      <w:r w:rsidR="00CB2422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142A63" w:rsidRPr="00CB2422" w:rsidSect="00EA636A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63"/>
    <w:rsid w:val="000111A3"/>
    <w:rsid w:val="000133C1"/>
    <w:rsid w:val="0005787D"/>
    <w:rsid w:val="000A094D"/>
    <w:rsid w:val="00111DF2"/>
    <w:rsid w:val="001201A3"/>
    <w:rsid w:val="001269F8"/>
    <w:rsid w:val="00142A63"/>
    <w:rsid w:val="001A7DAD"/>
    <w:rsid w:val="00247653"/>
    <w:rsid w:val="00250221"/>
    <w:rsid w:val="00252336"/>
    <w:rsid w:val="00255240"/>
    <w:rsid w:val="00257613"/>
    <w:rsid w:val="002A2770"/>
    <w:rsid w:val="002A31C1"/>
    <w:rsid w:val="002B2174"/>
    <w:rsid w:val="00311B65"/>
    <w:rsid w:val="00312DD2"/>
    <w:rsid w:val="003177B9"/>
    <w:rsid w:val="00327FAC"/>
    <w:rsid w:val="00340528"/>
    <w:rsid w:val="00360EB1"/>
    <w:rsid w:val="003941BE"/>
    <w:rsid w:val="003A29A7"/>
    <w:rsid w:val="003F36EA"/>
    <w:rsid w:val="0041178E"/>
    <w:rsid w:val="00442870"/>
    <w:rsid w:val="00477B01"/>
    <w:rsid w:val="004B1BC9"/>
    <w:rsid w:val="004D3385"/>
    <w:rsid w:val="004E2CD6"/>
    <w:rsid w:val="00504310"/>
    <w:rsid w:val="0050626C"/>
    <w:rsid w:val="00532373"/>
    <w:rsid w:val="00550561"/>
    <w:rsid w:val="00562B05"/>
    <w:rsid w:val="00594162"/>
    <w:rsid w:val="005C676A"/>
    <w:rsid w:val="005C7ED0"/>
    <w:rsid w:val="005D4893"/>
    <w:rsid w:val="005E4D59"/>
    <w:rsid w:val="00602225"/>
    <w:rsid w:val="006B0936"/>
    <w:rsid w:val="006C1196"/>
    <w:rsid w:val="006C2719"/>
    <w:rsid w:val="006C4E78"/>
    <w:rsid w:val="006D08CF"/>
    <w:rsid w:val="006D4CF7"/>
    <w:rsid w:val="00705A75"/>
    <w:rsid w:val="007214E6"/>
    <w:rsid w:val="00742E67"/>
    <w:rsid w:val="00747A5C"/>
    <w:rsid w:val="00760B4C"/>
    <w:rsid w:val="00791BA9"/>
    <w:rsid w:val="007C1440"/>
    <w:rsid w:val="007E1AAE"/>
    <w:rsid w:val="007F616A"/>
    <w:rsid w:val="00846F80"/>
    <w:rsid w:val="008668F6"/>
    <w:rsid w:val="00867D51"/>
    <w:rsid w:val="0087290E"/>
    <w:rsid w:val="008776D0"/>
    <w:rsid w:val="008B33CD"/>
    <w:rsid w:val="008C0D17"/>
    <w:rsid w:val="008D09E3"/>
    <w:rsid w:val="008F3B80"/>
    <w:rsid w:val="00902FBB"/>
    <w:rsid w:val="00922FFA"/>
    <w:rsid w:val="00954FAE"/>
    <w:rsid w:val="00995289"/>
    <w:rsid w:val="009A1730"/>
    <w:rsid w:val="009A2F04"/>
    <w:rsid w:val="009A5A05"/>
    <w:rsid w:val="00A0468C"/>
    <w:rsid w:val="00A12EBB"/>
    <w:rsid w:val="00A34C23"/>
    <w:rsid w:val="00A41F19"/>
    <w:rsid w:val="00A97841"/>
    <w:rsid w:val="00AA79BF"/>
    <w:rsid w:val="00AC42A4"/>
    <w:rsid w:val="00AC5D9C"/>
    <w:rsid w:val="00B23AED"/>
    <w:rsid w:val="00B34064"/>
    <w:rsid w:val="00BA1CFF"/>
    <w:rsid w:val="00BE70E7"/>
    <w:rsid w:val="00C02505"/>
    <w:rsid w:val="00C23215"/>
    <w:rsid w:val="00C450F0"/>
    <w:rsid w:val="00C822FF"/>
    <w:rsid w:val="00C91BB2"/>
    <w:rsid w:val="00CA29CF"/>
    <w:rsid w:val="00CB2422"/>
    <w:rsid w:val="00CB485E"/>
    <w:rsid w:val="00CD0479"/>
    <w:rsid w:val="00D30172"/>
    <w:rsid w:val="00D765DB"/>
    <w:rsid w:val="00D9670F"/>
    <w:rsid w:val="00DA63B7"/>
    <w:rsid w:val="00DC2F08"/>
    <w:rsid w:val="00DE0431"/>
    <w:rsid w:val="00DE082A"/>
    <w:rsid w:val="00DE22A0"/>
    <w:rsid w:val="00DE6ADD"/>
    <w:rsid w:val="00DE727A"/>
    <w:rsid w:val="00DF4122"/>
    <w:rsid w:val="00E2531A"/>
    <w:rsid w:val="00E83765"/>
    <w:rsid w:val="00E83B15"/>
    <w:rsid w:val="00E92433"/>
    <w:rsid w:val="00EA636A"/>
    <w:rsid w:val="00EA7D1A"/>
    <w:rsid w:val="00EC5399"/>
    <w:rsid w:val="00F01585"/>
    <w:rsid w:val="00F25F0A"/>
    <w:rsid w:val="00F6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D7E2"/>
  <w15:docId w15:val="{802DED69-5941-4D28-942B-1D22540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24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F38CC"/>
    <w:pPr>
      <w:spacing w:after="140" w:line="276" w:lineRule="auto"/>
    </w:pPr>
  </w:style>
  <w:style w:type="paragraph" w:styleId="a9">
    <w:name w:val="List"/>
    <w:basedOn w:val="a8"/>
    <w:rsid w:val="00FF38CC"/>
    <w:rPr>
      <w:rFonts w:cs="Droid Sans Devanagari"/>
    </w:rPr>
  </w:style>
  <w:style w:type="paragraph" w:customStyle="1" w:styleId="12">
    <w:name w:val="Название объекта1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b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CB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Пользователь</cp:lastModifiedBy>
  <cp:revision>29</cp:revision>
  <cp:lastPrinted>2023-10-04T05:17:00Z</cp:lastPrinted>
  <dcterms:created xsi:type="dcterms:W3CDTF">2024-09-17T10:16:00Z</dcterms:created>
  <dcterms:modified xsi:type="dcterms:W3CDTF">2024-11-23T19:50:00Z</dcterms:modified>
  <dc:language>ru-RU</dc:language>
</cp:coreProperties>
</file>